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EE31AB" w:rsidRPr="00D50385" w14:paraId="6AD5704C" w14:textId="77777777" w:rsidTr="00995811">
        <w:trPr>
          <w:trHeight w:val="454"/>
        </w:trPr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25FB1B64" w14:textId="77777777" w:rsidR="00EE31AB" w:rsidRPr="00D50385" w:rsidRDefault="00EE31AB" w:rsidP="00995811">
            <w:pPr>
              <w:rPr>
                <w:rFonts w:cs="Arial"/>
              </w:rPr>
            </w:pPr>
            <w:r w:rsidRPr="003A0B6D">
              <w:rPr>
                <w:rStyle w:val="Heading1Char"/>
              </w:rPr>
              <w:t>ADDENDUM</w:t>
            </w:r>
            <w:r w:rsidRPr="00D50385">
              <w:rPr>
                <w:rFonts w:cs="Arial"/>
              </w:rPr>
              <w:t xml:space="preserve"> </w:t>
            </w:r>
            <w:r w:rsidRPr="003A0B6D">
              <w:rPr>
                <w:rStyle w:val="Heading2Char"/>
              </w:rPr>
              <w:t>to existing Data request:</w:t>
            </w:r>
            <w:r w:rsidRPr="00D50385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D568267" w14:textId="77777777" w:rsidR="00EE31AB" w:rsidRPr="00D50385" w:rsidRDefault="00EE31AB" w:rsidP="00995811">
            <w:pPr>
              <w:rPr>
                <w:rFonts w:cs="Arial"/>
              </w:rPr>
            </w:pPr>
          </w:p>
        </w:tc>
      </w:tr>
    </w:tbl>
    <w:p w14:paraId="19420D5F" w14:textId="77777777" w:rsidR="00EE31AB" w:rsidRPr="00D50385" w:rsidRDefault="00EE31AB" w:rsidP="00EE31AB">
      <w:pPr>
        <w:rPr>
          <w:rFonts w:cs="Arial"/>
        </w:rPr>
      </w:pPr>
      <w:r w:rsidRPr="00D50385">
        <w:rPr>
          <w:rFonts w:cs="Arial"/>
          <w:sz w:val="20"/>
          <w:szCs w:val="20"/>
        </w:rPr>
        <w:t>(Please email to datasharing@mrc-epid.cam.ac.uk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9"/>
        <w:gridCol w:w="494"/>
        <w:gridCol w:w="34"/>
        <w:gridCol w:w="544"/>
        <w:gridCol w:w="536"/>
        <w:gridCol w:w="2606"/>
        <w:gridCol w:w="1134"/>
        <w:gridCol w:w="1417"/>
      </w:tblGrid>
      <w:tr w:rsidR="00EE31AB" w:rsidRPr="00D50385" w14:paraId="008321FC" w14:textId="77777777" w:rsidTr="00995811">
        <w:trPr>
          <w:trHeight w:val="397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2E2C61" w:themeFill="text1"/>
            <w:vAlign w:val="center"/>
          </w:tcPr>
          <w:p w14:paraId="1607AF6F" w14:textId="77777777" w:rsidR="00EE31AB" w:rsidRPr="00D50385" w:rsidRDefault="00EE31AB" w:rsidP="00995811">
            <w:pPr>
              <w:jc w:val="center"/>
              <w:rPr>
                <w:rFonts w:cs="Arial"/>
                <w:b/>
                <w:color w:val="FFFF00"/>
              </w:rPr>
            </w:pPr>
            <w:r w:rsidRPr="00D50385">
              <w:rPr>
                <w:rFonts w:cs="Arial"/>
                <w:b/>
                <w:color w:val="FFFF00"/>
              </w:rPr>
              <w:t>1</w:t>
            </w:r>
          </w:p>
        </w:tc>
        <w:tc>
          <w:tcPr>
            <w:tcW w:w="3543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FE1F876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3A0B6D">
              <w:rPr>
                <w:rStyle w:val="Heading2Char"/>
                <w:i/>
                <w:u w:val="single"/>
              </w:rPr>
              <w:t>DATA REQUEST</w:t>
            </w:r>
            <w:r w:rsidRPr="003A0B6D">
              <w:rPr>
                <w:rStyle w:val="Heading2Char"/>
              </w:rPr>
              <w:t xml:space="preserve"> </w:t>
            </w:r>
            <w:r w:rsidRPr="00D50385">
              <w:rPr>
                <w:rFonts w:cs="Arial"/>
                <w:b/>
              </w:rPr>
              <w:t xml:space="preserve">     Date:</w:t>
            </w:r>
          </w:p>
        </w:tc>
        <w:tc>
          <w:tcPr>
            <w:tcW w:w="6237" w:type="dxa"/>
            <w:gridSpan w:val="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05971D" w14:textId="77777777" w:rsidR="00EE31AB" w:rsidRPr="00D50385" w:rsidRDefault="00EE31AB" w:rsidP="00995811">
            <w:pPr>
              <w:rPr>
                <w:rFonts w:cs="Arial"/>
                <w:b/>
              </w:rPr>
            </w:pPr>
          </w:p>
        </w:tc>
      </w:tr>
      <w:tr w:rsidR="00EE31AB" w:rsidRPr="00D50385" w14:paraId="4C49B1B3" w14:textId="77777777" w:rsidTr="00995811">
        <w:trPr>
          <w:trHeight w:val="170"/>
        </w:trPr>
        <w:tc>
          <w:tcPr>
            <w:tcW w:w="3549" w:type="dxa"/>
            <w:gridSpan w:val="3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41BB69FC" w14:textId="77777777" w:rsidR="00EE31AB" w:rsidRPr="00D50385" w:rsidRDefault="00EE31AB" w:rsidP="00995811">
            <w:pPr>
              <w:rPr>
                <w:rFonts w:cs="Arial"/>
              </w:rPr>
            </w:pPr>
            <w:r w:rsidRPr="00D50385">
              <w:rPr>
                <w:rFonts w:cs="Arial"/>
                <w:b/>
              </w:rPr>
              <w:t>Data required by</w:t>
            </w:r>
            <w:r w:rsidRPr="00D50385">
              <w:rPr>
                <w:rFonts w:cs="Arial"/>
              </w:rPr>
              <w:t>:</w:t>
            </w:r>
          </w:p>
        </w:tc>
        <w:tc>
          <w:tcPr>
            <w:tcW w:w="6765" w:type="dxa"/>
            <w:gridSpan w:val="7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4DDDAD2F" w14:textId="77777777" w:rsidR="00EE31AB" w:rsidRPr="00D50385" w:rsidRDefault="00EE31AB" w:rsidP="00995811">
            <w:pPr>
              <w:rPr>
                <w:rFonts w:cs="Arial"/>
              </w:rPr>
            </w:pPr>
          </w:p>
        </w:tc>
      </w:tr>
      <w:tr w:rsidR="00EE31AB" w:rsidRPr="00D50385" w14:paraId="0B0804E4" w14:textId="77777777" w:rsidTr="00995811">
        <w:trPr>
          <w:trHeight w:val="340"/>
        </w:trPr>
        <w:tc>
          <w:tcPr>
            <w:tcW w:w="351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300C3" w14:textId="77777777" w:rsidR="00EE31AB" w:rsidRPr="00D50385" w:rsidRDefault="00EE31AB" w:rsidP="00995811">
            <w:pPr>
              <w:jc w:val="right"/>
              <w:rPr>
                <w:rFonts w:cs="Arial"/>
                <w:sz w:val="20"/>
                <w:szCs w:val="20"/>
              </w:rPr>
            </w:pPr>
            <w:r w:rsidRPr="00D50385">
              <w:rPr>
                <w:rFonts w:cs="Arial"/>
                <w:sz w:val="20"/>
                <w:szCs w:val="20"/>
              </w:rPr>
              <w:t>As soon as feasible by DMT?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0FF6C" w14:textId="77777777" w:rsidR="00EE31AB" w:rsidRPr="00D50385" w:rsidRDefault="00EE31AB" w:rsidP="00995811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43B01E" w14:textId="77777777" w:rsidR="00EE31AB" w:rsidRPr="00D50385" w:rsidRDefault="00EE31AB" w:rsidP="00995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DC85F96" w14:textId="77777777" w:rsidR="00EE31AB" w:rsidRPr="00D50385" w:rsidRDefault="00EE31AB" w:rsidP="00995811">
            <w:pPr>
              <w:rPr>
                <w:rFonts w:cs="Arial"/>
                <w:sz w:val="20"/>
                <w:szCs w:val="20"/>
              </w:rPr>
            </w:pPr>
            <w:r w:rsidRPr="00D50385">
              <w:rPr>
                <w:rFonts w:cs="Arial"/>
                <w:sz w:val="20"/>
                <w:szCs w:val="20"/>
              </w:rPr>
              <w:t xml:space="preserve">And / or </w:t>
            </w:r>
            <w:r w:rsidRPr="00D50385">
              <w:rPr>
                <w:rFonts w:cs="Arial"/>
                <w:b/>
                <w:sz w:val="20"/>
                <w:szCs w:val="20"/>
              </w:rPr>
              <w:t>Date</w:t>
            </w:r>
            <w:r w:rsidRPr="00D50385">
              <w:rPr>
                <w:rFonts w:cs="Arial"/>
                <w:sz w:val="20"/>
                <w:szCs w:val="20"/>
              </w:rPr>
              <w:t>:</w:t>
            </w:r>
          </w:p>
        </w:tc>
      </w:tr>
      <w:tr w:rsidR="00EE31AB" w:rsidRPr="00D50385" w14:paraId="17CA1EA6" w14:textId="77777777" w:rsidTr="00995811">
        <w:trPr>
          <w:trHeight w:val="454"/>
        </w:trPr>
        <w:tc>
          <w:tcPr>
            <w:tcW w:w="3510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DB05AFF" w14:textId="77777777" w:rsidR="00EE31AB" w:rsidRPr="00D50385" w:rsidRDefault="00EE31AB" w:rsidP="00995811">
            <w:pPr>
              <w:jc w:val="right"/>
              <w:rPr>
                <w:rFonts w:cs="Arial"/>
                <w:b/>
              </w:rPr>
            </w:pPr>
            <w:r w:rsidRPr="00D50385">
              <w:rPr>
                <w:rFonts w:cs="Arial"/>
                <w:b/>
              </w:rPr>
              <w:t xml:space="preserve">Request is additional </w:t>
            </w:r>
          </w:p>
          <w:p w14:paraId="019FBD03" w14:textId="77777777" w:rsidR="00EE31AB" w:rsidRPr="00D50385" w:rsidRDefault="00EE31AB" w:rsidP="00995811">
            <w:pPr>
              <w:jc w:val="right"/>
              <w:rPr>
                <w:rFonts w:cs="Arial"/>
                <w:b/>
              </w:rPr>
            </w:pPr>
            <w:r w:rsidRPr="00D50385">
              <w:rPr>
                <w:rFonts w:cs="Arial"/>
                <w:b/>
              </w:rPr>
              <w:t>data for release number</w:t>
            </w:r>
            <w:r w:rsidRPr="00D50385">
              <w:rPr>
                <w:rFonts w:cs="Arial"/>
              </w:rPr>
              <w:t xml:space="preserve">   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822BD6E" w14:textId="77777777" w:rsidR="00EE31AB" w:rsidRPr="00D50385" w:rsidRDefault="00EE31AB" w:rsidP="00995811">
            <w:pPr>
              <w:rPr>
                <w:rFonts w:cs="Arial"/>
                <w:b/>
                <w:color w:val="D9D9D9" w:themeColor="background1" w:themeShade="D9"/>
              </w:rPr>
            </w:pPr>
          </w:p>
        </w:tc>
      </w:tr>
      <w:tr w:rsidR="00EE31AB" w:rsidRPr="00D50385" w14:paraId="1CECCD0E" w14:textId="77777777" w:rsidTr="003A0B6D">
        <w:trPr>
          <w:trHeight w:val="1304"/>
        </w:trPr>
        <w:tc>
          <w:tcPr>
            <w:tcW w:w="10314" w:type="dxa"/>
            <w:gridSpan w:val="10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0684A5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D50385">
              <w:rPr>
                <w:rFonts w:cs="Arial"/>
                <w:b/>
              </w:rPr>
              <w:t>Reason for extension</w:t>
            </w:r>
          </w:p>
          <w:p w14:paraId="551B8C93" w14:textId="77777777" w:rsidR="00EE31AB" w:rsidRPr="00D50385" w:rsidRDefault="00EE31AB" w:rsidP="00995811">
            <w:pPr>
              <w:rPr>
                <w:rFonts w:cs="Arial"/>
                <w:color w:val="BFBFBF" w:themeColor="background1" w:themeShade="BF"/>
              </w:rPr>
            </w:pPr>
          </w:p>
        </w:tc>
      </w:tr>
      <w:tr w:rsidR="00EE31AB" w:rsidRPr="00D50385" w14:paraId="0B10432D" w14:textId="77777777" w:rsidTr="003A0B6D">
        <w:trPr>
          <w:trHeight w:val="2211"/>
        </w:trPr>
        <w:tc>
          <w:tcPr>
            <w:tcW w:w="5157" w:type="dxa"/>
            <w:gridSpan w:val="7"/>
            <w:tcBorders>
              <w:left w:val="single" w:sz="24" w:space="0" w:color="auto"/>
              <w:bottom w:val="nil"/>
              <w:right w:val="single" w:sz="2" w:space="0" w:color="auto"/>
            </w:tcBorders>
          </w:tcPr>
          <w:p w14:paraId="438349E8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D50385">
              <w:rPr>
                <w:rFonts w:cs="Arial"/>
                <w:b/>
              </w:rPr>
              <w:t>Additional variables requested</w:t>
            </w:r>
          </w:p>
          <w:p w14:paraId="1EB72F7C" w14:textId="77777777" w:rsidR="00EE31AB" w:rsidRPr="00D50385" w:rsidRDefault="00EE31AB" w:rsidP="00995811">
            <w:pPr>
              <w:rPr>
                <w:rFonts w:cs="Arial"/>
                <w:color w:val="BFBFBF" w:themeColor="background1" w:themeShade="BF"/>
              </w:rPr>
            </w:pPr>
          </w:p>
        </w:tc>
        <w:tc>
          <w:tcPr>
            <w:tcW w:w="5157" w:type="dxa"/>
            <w:gridSpan w:val="3"/>
            <w:tcBorders>
              <w:left w:val="single" w:sz="2" w:space="0" w:color="auto"/>
              <w:bottom w:val="nil"/>
              <w:right w:val="single" w:sz="24" w:space="0" w:color="auto"/>
            </w:tcBorders>
          </w:tcPr>
          <w:p w14:paraId="74A57898" w14:textId="77777777" w:rsidR="00EE31AB" w:rsidRPr="00D50385" w:rsidRDefault="00EE31AB" w:rsidP="00995811">
            <w:pPr>
              <w:rPr>
                <w:rFonts w:cs="Arial"/>
                <w:color w:val="BFBFBF" w:themeColor="background1" w:themeShade="BF"/>
              </w:rPr>
            </w:pPr>
          </w:p>
        </w:tc>
      </w:tr>
      <w:tr w:rsidR="00EE31AB" w:rsidRPr="00D50385" w14:paraId="040A03A3" w14:textId="77777777" w:rsidTr="00995811">
        <w:trPr>
          <w:trHeight w:val="454"/>
        </w:trPr>
        <w:tc>
          <w:tcPr>
            <w:tcW w:w="10314" w:type="dxa"/>
            <w:gridSpan w:val="1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EDD4D1" w14:textId="77777777" w:rsidR="00EE31AB" w:rsidRPr="00D50385" w:rsidRDefault="00EE31AB" w:rsidP="0099581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50385">
              <w:rPr>
                <w:rFonts w:cs="Arial"/>
                <w:b/>
                <w:i/>
                <w:sz w:val="20"/>
                <w:szCs w:val="20"/>
              </w:rPr>
              <w:t>Circle</w:t>
            </w:r>
            <w:r w:rsidRPr="00D50385">
              <w:rPr>
                <w:rFonts w:cs="Arial"/>
                <w:i/>
                <w:sz w:val="16"/>
                <w:szCs w:val="16"/>
              </w:rPr>
              <w:t>: Continue overleaf / Add / email separate sheet if necessary</w:t>
            </w:r>
          </w:p>
        </w:tc>
      </w:tr>
      <w:tr w:rsidR="00EE31AB" w:rsidRPr="00D50385" w14:paraId="57A8C2FF" w14:textId="77777777" w:rsidTr="00995811">
        <w:trPr>
          <w:trHeight w:val="454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3A300D" w14:textId="77777777" w:rsidR="00EE31AB" w:rsidRPr="00D50385" w:rsidRDefault="00EE31AB" w:rsidP="00995811">
            <w:pPr>
              <w:rPr>
                <w:rFonts w:cs="Arial"/>
              </w:rPr>
            </w:pPr>
            <w:r w:rsidRPr="00D50385">
              <w:rPr>
                <w:rFonts w:cs="Arial"/>
                <w:b/>
              </w:rPr>
              <w:t>Please add any additional information</w:t>
            </w:r>
            <w:r w:rsidRPr="00D50385">
              <w:rPr>
                <w:rFonts w:cs="Arial"/>
              </w:rPr>
              <w:t>:</w:t>
            </w:r>
          </w:p>
          <w:p w14:paraId="4652202A" w14:textId="77777777" w:rsidR="00EE31AB" w:rsidRPr="00D50385" w:rsidRDefault="00EE31AB" w:rsidP="00995811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EE31AB" w:rsidRPr="00D50385" w14:paraId="3DCE2D91" w14:textId="77777777" w:rsidTr="00995811">
        <w:trPr>
          <w:trHeight w:val="57"/>
        </w:trPr>
        <w:tc>
          <w:tcPr>
            <w:tcW w:w="10314" w:type="dxa"/>
            <w:gridSpan w:val="1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04DA561" w14:textId="77777777" w:rsidR="00EE31AB" w:rsidRPr="00D50385" w:rsidRDefault="00EE31AB" w:rsidP="00995811">
            <w:pPr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</w:tr>
      <w:tr w:rsidR="00EE31AB" w:rsidRPr="00D50385" w14:paraId="6BF9FE5E" w14:textId="77777777" w:rsidTr="00995811">
        <w:trPr>
          <w:trHeight w:val="454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2E2C61" w:themeFill="text1"/>
            <w:vAlign w:val="center"/>
          </w:tcPr>
          <w:p w14:paraId="29B6D76A" w14:textId="77777777" w:rsidR="00EE31AB" w:rsidRPr="00D50385" w:rsidRDefault="00EE31AB" w:rsidP="00995811">
            <w:pPr>
              <w:jc w:val="center"/>
              <w:rPr>
                <w:rFonts w:cs="Arial"/>
                <w:b/>
                <w:color w:val="FFFF00"/>
              </w:rPr>
            </w:pPr>
            <w:r w:rsidRPr="00D50385">
              <w:rPr>
                <w:rFonts w:cs="Arial"/>
                <w:b/>
                <w:color w:val="FFFF00"/>
              </w:rPr>
              <w:t>2</w:t>
            </w:r>
          </w:p>
        </w:tc>
        <w:tc>
          <w:tcPr>
            <w:tcW w:w="9780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72C729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3A0B6D">
              <w:rPr>
                <w:rStyle w:val="Heading2Char"/>
                <w:i/>
                <w:u w:val="single"/>
              </w:rPr>
              <w:t>REQUESTER</w:t>
            </w:r>
            <w:r w:rsidRPr="003A0B6D">
              <w:rPr>
                <w:rStyle w:val="Heading2Char"/>
                <w:u w:val="single"/>
              </w:rPr>
              <w:t xml:space="preserve"> </w:t>
            </w:r>
            <w:r w:rsidRPr="00D50385">
              <w:rPr>
                <w:rFonts w:cs="Arial"/>
                <w:b/>
              </w:rPr>
              <w:t xml:space="preserve">    Name:  </w:t>
            </w:r>
            <w:r w:rsidRPr="00D50385">
              <w:rPr>
                <w:rFonts w:cs="Arial"/>
              </w:rPr>
              <w:t xml:space="preserve">                        </w:t>
            </w:r>
            <w:r w:rsidRPr="00D50385">
              <w:rPr>
                <w:rFonts w:cs="Arial"/>
                <w:b/>
              </w:rPr>
              <w:t xml:space="preserve">   Signed:</w:t>
            </w:r>
          </w:p>
          <w:p w14:paraId="5C4F5EF0" w14:textId="77777777" w:rsidR="00EE31AB" w:rsidRPr="00D50385" w:rsidRDefault="00EE31AB" w:rsidP="00995811">
            <w:pPr>
              <w:rPr>
                <w:rFonts w:cs="Arial"/>
                <w:b/>
                <w:u w:val="single"/>
              </w:rPr>
            </w:pPr>
            <w:r w:rsidRPr="00D50385">
              <w:rPr>
                <w:rFonts w:cs="Arial"/>
                <w:sz w:val="20"/>
                <w:szCs w:val="20"/>
              </w:rPr>
              <w:t>(In block Caps)</w:t>
            </w:r>
          </w:p>
        </w:tc>
      </w:tr>
      <w:tr w:rsidR="00EE31AB" w:rsidRPr="00D50385" w14:paraId="50A535A7" w14:textId="77777777" w:rsidTr="00995811">
        <w:tc>
          <w:tcPr>
            <w:tcW w:w="10314" w:type="dxa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817FC5" w:themeFill="text1" w:themeFillTint="80"/>
            <w:vAlign w:val="center"/>
          </w:tcPr>
          <w:p w14:paraId="70A04C8A" w14:textId="77777777" w:rsidR="00EE31AB" w:rsidRPr="00D50385" w:rsidRDefault="00EE31AB" w:rsidP="00995811">
            <w:pPr>
              <w:jc w:val="center"/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D50385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I agree to the terms of data release and use as specified on the original data request form</w:t>
            </w:r>
          </w:p>
        </w:tc>
      </w:tr>
      <w:tr w:rsidR="00EE31AB" w:rsidRPr="00D50385" w14:paraId="5BD87715" w14:textId="77777777" w:rsidTr="00995811">
        <w:trPr>
          <w:trHeight w:val="283"/>
        </w:trPr>
        <w:tc>
          <w:tcPr>
            <w:tcW w:w="7763" w:type="dxa"/>
            <w:gridSpan w:val="8"/>
            <w:tcBorders>
              <w:top w:val="single" w:sz="4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083AAE" w14:textId="77777777" w:rsidR="00EE31AB" w:rsidRPr="00D50385" w:rsidRDefault="00EE31AB" w:rsidP="00995811">
            <w:pPr>
              <w:jc w:val="center"/>
              <w:rPr>
                <w:rFonts w:cs="Arial"/>
              </w:rPr>
            </w:pPr>
            <w:r w:rsidRPr="00D50385">
              <w:rPr>
                <w:rFonts w:cs="Arial"/>
              </w:rPr>
              <w:t>This new data request falls within the scope of the orig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01E71" w14:textId="77777777" w:rsidR="00EE31AB" w:rsidRPr="00D50385" w:rsidRDefault="00EE31AB" w:rsidP="00995811">
            <w:pPr>
              <w:jc w:val="center"/>
              <w:rPr>
                <w:rFonts w:cs="Arial"/>
              </w:rPr>
            </w:pPr>
            <w:r w:rsidRPr="00D50385">
              <w:rPr>
                <w:rFonts w:cs="Arial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5CD15C" w14:textId="77777777" w:rsidR="00EE31AB" w:rsidRPr="00D50385" w:rsidRDefault="00EE31AB" w:rsidP="00995811">
            <w:pPr>
              <w:jc w:val="center"/>
              <w:rPr>
                <w:rFonts w:cs="Arial"/>
              </w:rPr>
            </w:pPr>
          </w:p>
        </w:tc>
      </w:tr>
      <w:tr w:rsidR="00EE31AB" w:rsidRPr="00D50385" w14:paraId="09F14D38" w14:textId="77777777" w:rsidTr="00995811">
        <w:trPr>
          <w:trHeight w:val="283"/>
        </w:trPr>
        <w:tc>
          <w:tcPr>
            <w:tcW w:w="10314" w:type="dxa"/>
            <w:gridSpan w:val="10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A5D5778" w14:textId="77777777" w:rsidR="00EE31AB" w:rsidRPr="00D50385" w:rsidRDefault="00EE31AB" w:rsidP="00995811">
            <w:pPr>
              <w:jc w:val="center"/>
              <w:rPr>
                <w:rFonts w:cs="Arial"/>
              </w:rPr>
            </w:pPr>
            <w:r w:rsidRPr="00D50385">
              <w:rPr>
                <w:rFonts w:cs="Arial"/>
              </w:rPr>
              <w:t xml:space="preserve">Data request and the data will be used for the same purpose. </w:t>
            </w:r>
          </w:p>
        </w:tc>
      </w:tr>
      <w:tr w:rsidR="00EE31AB" w:rsidRPr="00D50385" w14:paraId="7CF25E69" w14:textId="77777777" w:rsidTr="00995811">
        <w:tc>
          <w:tcPr>
            <w:tcW w:w="10314" w:type="dxa"/>
            <w:gridSpan w:val="1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2C20C8" w14:textId="77777777" w:rsidR="00EE31AB" w:rsidRPr="00D50385" w:rsidRDefault="00EE31AB" w:rsidP="00995811">
            <w:pPr>
              <w:jc w:val="center"/>
              <w:rPr>
                <w:rFonts w:cs="Arial"/>
              </w:rPr>
            </w:pPr>
            <w:r w:rsidRPr="00D50385">
              <w:rPr>
                <w:rFonts w:cs="Arial"/>
                <w:sz w:val="18"/>
                <w:szCs w:val="18"/>
              </w:rPr>
              <w:t>Please note: Excessive repeats related to the change will require a new request form</w:t>
            </w:r>
          </w:p>
        </w:tc>
      </w:tr>
      <w:tr w:rsidR="00EE31AB" w:rsidRPr="00D50385" w14:paraId="64C25B0A" w14:textId="77777777" w:rsidTr="00995811">
        <w:tc>
          <w:tcPr>
            <w:tcW w:w="10314" w:type="dxa"/>
            <w:gridSpan w:val="10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17FC5" w:themeFill="text1" w:themeFillTint="80"/>
            <w:vAlign w:val="center"/>
          </w:tcPr>
          <w:p w14:paraId="791CE677" w14:textId="77777777" w:rsidR="00EE31AB" w:rsidRPr="00D50385" w:rsidRDefault="00EE31AB" w:rsidP="00995811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50385">
              <w:rPr>
                <w:rFonts w:cs="Arial"/>
                <w:color w:val="FFFFFF" w:themeColor="background1"/>
                <w:sz w:val="18"/>
                <w:szCs w:val="18"/>
              </w:rPr>
              <w:t>* If “No” please fill in a new data request form as this is classified as a new data request</w:t>
            </w:r>
          </w:p>
        </w:tc>
      </w:tr>
    </w:tbl>
    <w:p w14:paraId="0F2B798F" w14:textId="77777777" w:rsidR="00EE31AB" w:rsidRPr="00D50385" w:rsidRDefault="00EE31AB" w:rsidP="00EE31AB">
      <w:pPr>
        <w:rPr>
          <w:rFonts w:cs="Arial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EE31AB" w:rsidRPr="00D50385" w14:paraId="04AD189E" w14:textId="77777777" w:rsidTr="00995811">
        <w:trPr>
          <w:trHeight w:val="34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2E2C61" w:themeFill="text1"/>
            <w:vAlign w:val="center"/>
          </w:tcPr>
          <w:p w14:paraId="11E31E25" w14:textId="77777777" w:rsidR="00EE31AB" w:rsidRPr="00D50385" w:rsidRDefault="00EE31AB" w:rsidP="00995811">
            <w:pPr>
              <w:jc w:val="center"/>
              <w:rPr>
                <w:rFonts w:cs="Arial"/>
                <w:b/>
              </w:rPr>
            </w:pPr>
            <w:r w:rsidRPr="00D50385">
              <w:rPr>
                <w:rFonts w:cs="Arial"/>
                <w:b/>
                <w:color w:val="FFFF00"/>
              </w:rPr>
              <w:t>3</w:t>
            </w:r>
          </w:p>
        </w:tc>
        <w:tc>
          <w:tcPr>
            <w:tcW w:w="97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0837F3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3A0B6D">
              <w:rPr>
                <w:rStyle w:val="Heading2Char"/>
                <w:i/>
                <w:u w:val="single"/>
              </w:rPr>
              <w:t>AUTHORISER</w:t>
            </w:r>
            <w:r w:rsidRPr="00D50385">
              <w:rPr>
                <w:rFonts w:cs="Arial"/>
                <w:b/>
                <w:i/>
              </w:rPr>
              <w:t xml:space="preserve"> </w:t>
            </w:r>
            <w:r w:rsidRPr="00D50385">
              <w:rPr>
                <w:rFonts w:cs="Arial"/>
                <w:sz w:val="20"/>
                <w:szCs w:val="20"/>
              </w:rPr>
              <w:t xml:space="preserve">(eg supervisor) </w:t>
            </w:r>
            <w:r w:rsidRPr="00D50385">
              <w:rPr>
                <w:rFonts w:cs="Arial"/>
                <w:b/>
              </w:rPr>
              <w:t>Name:               Signed</w:t>
            </w:r>
            <w:r w:rsidRPr="00D50385">
              <w:rPr>
                <w:rFonts w:cs="Arial"/>
              </w:rPr>
              <w:t>:</w:t>
            </w:r>
          </w:p>
          <w:p w14:paraId="43573C32" w14:textId="77777777" w:rsidR="00EE31AB" w:rsidRPr="00D50385" w:rsidRDefault="00EE31AB" w:rsidP="00995811">
            <w:pPr>
              <w:tabs>
                <w:tab w:val="left" w:pos="2565"/>
                <w:tab w:val="left" w:pos="3210"/>
              </w:tabs>
              <w:rPr>
                <w:rFonts w:cs="Arial"/>
                <w:b/>
              </w:rPr>
            </w:pPr>
            <w:r w:rsidRPr="00D50385">
              <w:rPr>
                <w:rFonts w:cs="Arial"/>
                <w:sz w:val="20"/>
                <w:szCs w:val="20"/>
              </w:rPr>
              <w:t>(In block Caps)</w:t>
            </w:r>
          </w:p>
        </w:tc>
      </w:tr>
      <w:tr w:rsidR="00EE31AB" w:rsidRPr="00D50385" w14:paraId="3D4AAF47" w14:textId="77777777" w:rsidTr="00995811">
        <w:trPr>
          <w:trHeight w:val="34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961FB0" w14:textId="77777777" w:rsidR="00EE31AB" w:rsidRPr="00D50385" w:rsidRDefault="00EE31AB" w:rsidP="00995811">
            <w:pPr>
              <w:rPr>
                <w:rFonts w:cs="Arial"/>
              </w:rPr>
            </w:pPr>
            <w:r w:rsidRPr="00D50385">
              <w:rPr>
                <w:rFonts w:cs="Arial"/>
                <w:b/>
              </w:rPr>
              <w:t>Date</w:t>
            </w:r>
            <w:r w:rsidRPr="00D50385">
              <w:rPr>
                <w:rFonts w:cs="Arial"/>
              </w:rPr>
              <w:t>:</w:t>
            </w:r>
          </w:p>
        </w:tc>
      </w:tr>
    </w:tbl>
    <w:p w14:paraId="753318DF" w14:textId="77777777" w:rsidR="00EE31AB" w:rsidRPr="00D50385" w:rsidRDefault="00EE31AB" w:rsidP="00EE31AB">
      <w:pPr>
        <w:rPr>
          <w:rFonts w:cs="Arial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4110"/>
      </w:tblGrid>
      <w:tr w:rsidR="00EE31AB" w:rsidRPr="00D50385" w14:paraId="49129B8C" w14:textId="77777777" w:rsidTr="00995811">
        <w:trPr>
          <w:trHeight w:val="34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2E2C61" w:themeFill="text1"/>
            <w:vAlign w:val="center"/>
          </w:tcPr>
          <w:p w14:paraId="444E1A4C" w14:textId="77777777" w:rsidR="00EE31AB" w:rsidRPr="00D50385" w:rsidRDefault="00EE31AB" w:rsidP="00995811">
            <w:pPr>
              <w:jc w:val="center"/>
              <w:rPr>
                <w:rFonts w:cs="Arial"/>
                <w:b/>
                <w:color w:val="FFFF00"/>
              </w:rPr>
            </w:pPr>
            <w:r w:rsidRPr="00D50385">
              <w:rPr>
                <w:rFonts w:cs="Arial"/>
                <w:b/>
                <w:color w:val="FFFF00"/>
              </w:rPr>
              <w:t>4</w:t>
            </w:r>
          </w:p>
        </w:tc>
        <w:tc>
          <w:tcPr>
            <w:tcW w:w="97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3B60C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3A0B6D">
              <w:rPr>
                <w:rStyle w:val="Heading2Char"/>
                <w:i/>
                <w:u w:val="single"/>
              </w:rPr>
              <w:t>APPROVER</w:t>
            </w:r>
            <w:r w:rsidRPr="00D50385">
              <w:rPr>
                <w:rFonts w:cs="Arial"/>
                <w:b/>
                <w:i/>
              </w:rPr>
              <w:t xml:space="preserve"> </w:t>
            </w:r>
            <w:r w:rsidRPr="00D50385">
              <w:rPr>
                <w:rFonts w:cs="Arial"/>
                <w:sz w:val="20"/>
                <w:szCs w:val="20"/>
              </w:rPr>
              <w:t xml:space="preserve"> </w:t>
            </w:r>
            <w:r w:rsidRPr="00D50385">
              <w:rPr>
                <w:rFonts w:cs="Arial"/>
                <w:b/>
              </w:rPr>
              <w:t>Name:                                     Signed:</w:t>
            </w:r>
          </w:p>
          <w:p w14:paraId="3D7B9512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D50385">
              <w:rPr>
                <w:rFonts w:cs="Arial"/>
                <w:sz w:val="20"/>
                <w:szCs w:val="20"/>
              </w:rPr>
              <w:t>(In block Caps)</w:t>
            </w:r>
          </w:p>
        </w:tc>
      </w:tr>
      <w:tr w:rsidR="00EE31AB" w:rsidRPr="00D50385" w14:paraId="7B6FD2AB" w14:textId="77777777" w:rsidTr="00995811">
        <w:trPr>
          <w:trHeight w:val="34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69E629B1" w14:textId="77777777" w:rsidR="00EE31AB" w:rsidRPr="00D50385" w:rsidRDefault="00EE31AB" w:rsidP="00995811">
            <w:pPr>
              <w:rPr>
                <w:rFonts w:cs="Arial"/>
              </w:rPr>
            </w:pPr>
            <w:r w:rsidRPr="00D50385">
              <w:rPr>
                <w:rFonts w:cs="Arial"/>
                <w:b/>
              </w:rPr>
              <w:t xml:space="preserve">Comments </w:t>
            </w:r>
            <w:r w:rsidRPr="00D50385">
              <w:rPr>
                <w:rFonts w:cs="Arial"/>
                <w:sz w:val="20"/>
                <w:szCs w:val="20"/>
              </w:rPr>
              <w:t>(if any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DA515B" w14:textId="77777777" w:rsidR="00EE31AB" w:rsidRPr="00D50385" w:rsidRDefault="00EE31AB" w:rsidP="00995811">
            <w:pPr>
              <w:rPr>
                <w:rFonts w:cs="Arial"/>
              </w:rPr>
            </w:pPr>
            <w:r w:rsidRPr="00D50385">
              <w:rPr>
                <w:rFonts w:cs="Arial"/>
                <w:b/>
              </w:rPr>
              <w:t>Date</w:t>
            </w:r>
            <w:r w:rsidRPr="00D50385">
              <w:rPr>
                <w:rFonts w:cs="Arial"/>
              </w:rPr>
              <w:t>:</w:t>
            </w:r>
          </w:p>
        </w:tc>
      </w:tr>
      <w:tr w:rsidR="00EE31AB" w:rsidRPr="00D50385" w14:paraId="57B7C65A" w14:textId="77777777" w:rsidTr="00995811">
        <w:trPr>
          <w:trHeight w:val="567"/>
        </w:trPr>
        <w:tc>
          <w:tcPr>
            <w:tcW w:w="10314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1D652" w14:textId="77777777" w:rsidR="00EE31AB" w:rsidRPr="00D50385" w:rsidRDefault="00EE31AB" w:rsidP="00995811">
            <w:pPr>
              <w:rPr>
                <w:rFonts w:cs="Arial"/>
                <w:b/>
              </w:rPr>
            </w:pPr>
          </w:p>
        </w:tc>
      </w:tr>
    </w:tbl>
    <w:p w14:paraId="40415E3C" w14:textId="77777777" w:rsidR="00EE31AB" w:rsidRPr="00D50385" w:rsidRDefault="00EE31AB" w:rsidP="00EE31AB">
      <w:pPr>
        <w:rPr>
          <w:rFonts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992"/>
        <w:gridCol w:w="1843"/>
        <w:gridCol w:w="1276"/>
        <w:gridCol w:w="1701"/>
        <w:gridCol w:w="567"/>
        <w:gridCol w:w="142"/>
        <w:gridCol w:w="2976"/>
      </w:tblGrid>
      <w:tr w:rsidR="00EE31AB" w:rsidRPr="00D50385" w14:paraId="0AF1C446" w14:textId="77777777" w:rsidTr="00995811">
        <w:trPr>
          <w:trHeight w:val="680"/>
        </w:trPr>
        <w:tc>
          <w:tcPr>
            <w:tcW w:w="5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2C61" w:themeFill="text1"/>
            <w:vAlign w:val="center"/>
          </w:tcPr>
          <w:p w14:paraId="26C90116" w14:textId="77777777" w:rsidR="00EE31AB" w:rsidRPr="00D50385" w:rsidRDefault="00EE31AB" w:rsidP="00995811">
            <w:pPr>
              <w:jc w:val="center"/>
              <w:rPr>
                <w:rFonts w:cs="Arial"/>
                <w:b/>
                <w:color w:val="FFFF00"/>
              </w:rPr>
            </w:pPr>
            <w:r w:rsidRPr="00D50385">
              <w:rPr>
                <w:rFonts w:cs="Arial"/>
                <w:b/>
                <w:color w:val="FFFF00"/>
              </w:rPr>
              <w:t>5</w:t>
            </w:r>
          </w:p>
        </w:tc>
        <w:tc>
          <w:tcPr>
            <w:tcW w:w="6804" w:type="dxa"/>
            <w:gridSpan w:val="7"/>
            <w:vMerge w:val="restart"/>
            <w:tcBorders>
              <w:top w:val="single" w:sz="24" w:space="0" w:color="auto"/>
            </w:tcBorders>
          </w:tcPr>
          <w:p w14:paraId="083B61F1" w14:textId="77777777" w:rsidR="00EE31AB" w:rsidRPr="003A0B6D" w:rsidRDefault="00EE31AB" w:rsidP="003A0B6D">
            <w:pPr>
              <w:pStyle w:val="Heading2"/>
              <w:rPr>
                <w:u w:val="single"/>
              </w:rPr>
            </w:pPr>
            <w:r w:rsidRPr="003A0B6D">
              <w:rPr>
                <w:u w:val="single"/>
              </w:rPr>
              <w:t>Data Management</w:t>
            </w:r>
          </w:p>
          <w:p w14:paraId="69290FD3" w14:textId="77777777" w:rsidR="00EE31AB" w:rsidRPr="00D50385" w:rsidRDefault="00EE31AB" w:rsidP="00995811">
            <w:pPr>
              <w:rPr>
                <w:rFonts w:cs="Arial"/>
                <w:sz w:val="20"/>
                <w:szCs w:val="20"/>
              </w:rPr>
            </w:pPr>
            <w:r w:rsidRPr="00D50385">
              <w:rPr>
                <w:rFonts w:cs="Arial"/>
                <w:b/>
              </w:rPr>
              <w:t>Comments</w:t>
            </w:r>
            <w:r w:rsidRPr="00D50385">
              <w:rPr>
                <w:rFonts w:cs="Arial"/>
              </w:rPr>
              <w:t xml:space="preserve"> </w:t>
            </w:r>
            <w:r w:rsidRPr="00D50385">
              <w:rPr>
                <w:rFonts w:cs="Arial"/>
                <w:sz w:val="20"/>
                <w:szCs w:val="20"/>
              </w:rPr>
              <w:t>(if any):</w:t>
            </w:r>
          </w:p>
          <w:p w14:paraId="6750F11C" w14:textId="77777777" w:rsidR="00EE31AB" w:rsidRPr="00D50385" w:rsidRDefault="00EE31AB" w:rsidP="00995811">
            <w:pPr>
              <w:rPr>
                <w:rFonts w:cs="Arial"/>
                <w:b/>
                <w:color w:val="817FC5" w:themeColor="text1" w:themeTint="80"/>
                <w:sz w:val="16"/>
                <w:szCs w:val="16"/>
              </w:rPr>
            </w:pPr>
            <w:r w:rsidRPr="00D50385">
              <w:rPr>
                <w:rFonts w:cs="Arial"/>
                <w:b/>
              </w:rPr>
              <w:t xml:space="preserve">                                                                         </w:t>
            </w:r>
            <w:r w:rsidRPr="00D50385">
              <w:rPr>
                <w:rFonts w:cs="Arial"/>
                <w:b/>
                <w:color w:val="817FC5" w:themeColor="text1" w:themeTint="80"/>
                <w:sz w:val="16"/>
                <w:szCs w:val="16"/>
              </w:rPr>
              <w:t xml:space="preserve">Prep   </w:t>
            </w:r>
          </w:p>
          <w:p w14:paraId="273EA8BF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D50385">
              <w:rPr>
                <w:rFonts w:cs="Arial"/>
                <w:b/>
                <w:color w:val="817FC5" w:themeColor="text1" w:themeTint="80"/>
                <w:sz w:val="16"/>
                <w:szCs w:val="16"/>
              </w:rPr>
              <w:t xml:space="preserve">                                                                                                             time:</w:t>
            </w:r>
          </w:p>
        </w:tc>
        <w:tc>
          <w:tcPr>
            <w:tcW w:w="2976" w:type="dxa"/>
            <w:vMerge w:val="restart"/>
          </w:tcPr>
          <w:p w14:paraId="29DC7E9B" w14:textId="77777777" w:rsidR="00EE31AB" w:rsidRPr="003A0B6D" w:rsidRDefault="00EE31AB" w:rsidP="003A0B6D">
            <w:pPr>
              <w:pStyle w:val="Heading2"/>
              <w:rPr>
                <w:i/>
                <w:u w:val="single"/>
              </w:rPr>
            </w:pPr>
            <w:r w:rsidRPr="003A0B6D">
              <w:rPr>
                <w:i/>
                <w:u w:val="single"/>
              </w:rPr>
              <w:t>ADDENDUM NR:</w:t>
            </w:r>
          </w:p>
        </w:tc>
      </w:tr>
      <w:tr w:rsidR="00EE31AB" w:rsidRPr="00D50385" w14:paraId="36D9E9D9" w14:textId="77777777" w:rsidTr="00995811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35B3D" w14:textId="77777777" w:rsidR="00EE31AB" w:rsidRPr="00D50385" w:rsidRDefault="00EE31AB" w:rsidP="00995811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6804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D01AA3" w14:textId="77777777" w:rsidR="00EE31AB" w:rsidRPr="00D50385" w:rsidRDefault="00EE31AB" w:rsidP="00995811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2976" w:type="dxa"/>
            <w:vMerge/>
          </w:tcPr>
          <w:p w14:paraId="519AB335" w14:textId="77777777" w:rsidR="00EE31AB" w:rsidRPr="00D50385" w:rsidRDefault="00EE31AB" w:rsidP="00995811">
            <w:pPr>
              <w:rPr>
                <w:rFonts w:cs="Arial"/>
                <w:b/>
              </w:rPr>
            </w:pPr>
          </w:p>
        </w:tc>
      </w:tr>
      <w:tr w:rsidR="00EE31AB" w:rsidRPr="00D50385" w14:paraId="2640CE83" w14:textId="77777777" w:rsidTr="00995811">
        <w:trPr>
          <w:trHeight w:val="283"/>
        </w:trPr>
        <w:tc>
          <w:tcPr>
            <w:tcW w:w="18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CEB65" w14:textId="77777777" w:rsidR="00EE31AB" w:rsidRPr="00D50385" w:rsidRDefault="00EE31AB" w:rsidP="00995811">
            <w:pPr>
              <w:jc w:val="right"/>
              <w:rPr>
                <w:rFonts w:cs="Arial"/>
                <w:b/>
              </w:rPr>
            </w:pPr>
            <w:r w:rsidRPr="00D50385">
              <w:rPr>
                <w:rFonts w:cs="Arial"/>
                <w:b/>
              </w:rPr>
              <w:t>Nam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14:paraId="7C0F590E" w14:textId="77777777" w:rsidR="00EE31AB" w:rsidRPr="00D50385" w:rsidRDefault="00EE31AB" w:rsidP="00995811">
            <w:pPr>
              <w:rPr>
                <w:rFonts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3D86658" w14:textId="77777777" w:rsidR="00EE31AB" w:rsidRPr="00D50385" w:rsidRDefault="00EE31AB" w:rsidP="00995811">
            <w:pPr>
              <w:rPr>
                <w:rFonts w:cs="Arial"/>
                <w:b/>
                <w:color w:val="817FC5" w:themeColor="text1" w:themeTint="8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FDB2C56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D50385">
              <w:rPr>
                <w:rFonts w:cs="Arial"/>
                <w:b/>
              </w:rPr>
              <w:t>Date</w:t>
            </w:r>
          </w:p>
        </w:tc>
      </w:tr>
      <w:tr w:rsidR="00EE31AB" w:rsidRPr="00D50385" w14:paraId="7273775F" w14:textId="77777777" w:rsidTr="00995811">
        <w:tc>
          <w:tcPr>
            <w:tcW w:w="1809" w:type="dxa"/>
            <w:gridSpan w:val="3"/>
            <w:vAlign w:val="center"/>
          </w:tcPr>
          <w:p w14:paraId="1F3F4751" w14:textId="77777777" w:rsidR="00EE31AB" w:rsidRPr="00D50385" w:rsidRDefault="00EE31AB" w:rsidP="00995811">
            <w:pPr>
              <w:jc w:val="right"/>
              <w:rPr>
                <w:rFonts w:cs="Arial"/>
              </w:rPr>
            </w:pPr>
            <w:r w:rsidRPr="00D50385">
              <w:rPr>
                <w:rFonts w:cs="Arial"/>
                <w:b/>
              </w:rPr>
              <w:t>Master set</w:t>
            </w:r>
          </w:p>
        </w:tc>
        <w:tc>
          <w:tcPr>
            <w:tcW w:w="3119" w:type="dxa"/>
            <w:gridSpan w:val="2"/>
            <w:vAlign w:val="center"/>
          </w:tcPr>
          <w:p w14:paraId="599FAC17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D50385">
              <w:rPr>
                <w:rFonts w:cs="Arial"/>
                <w:b/>
              </w:rPr>
              <w:t>Study</w:t>
            </w:r>
          </w:p>
        </w:tc>
        <w:tc>
          <w:tcPr>
            <w:tcW w:w="5386" w:type="dxa"/>
            <w:gridSpan w:val="4"/>
            <w:vAlign w:val="center"/>
          </w:tcPr>
          <w:p w14:paraId="5D99DB00" w14:textId="77777777" w:rsidR="00EE31AB" w:rsidRPr="00D50385" w:rsidRDefault="00EE31AB" w:rsidP="00995811">
            <w:pPr>
              <w:rPr>
                <w:rFonts w:cs="Arial"/>
                <w:b/>
              </w:rPr>
            </w:pPr>
            <w:r w:rsidRPr="00D50385">
              <w:rPr>
                <w:rFonts w:cs="Arial"/>
                <w:b/>
              </w:rPr>
              <w:t>Title</w:t>
            </w:r>
          </w:p>
        </w:tc>
      </w:tr>
      <w:tr w:rsidR="00EE31AB" w:rsidRPr="00D50385" w14:paraId="39600723" w14:textId="77777777" w:rsidTr="00995811">
        <w:tc>
          <w:tcPr>
            <w:tcW w:w="1809" w:type="dxa"/>
            <w:gridSpan w:val="3"/>
            <w:vAlign w:val="center"/>
          </w:tcPr>
          <w:p w14:paraId="52B778B0" w14:textId="77777777" w:rsidR="00EE31AB" w:rsidRPr="00D50385" w:rsidRDefault="00EE31AB" w:rsidP="00995811">
            <w:pPr>
              <w:jc w:val="right"/>
              <w:rPr>
                <w:rFonts w:cs="Arial"/>
              </w:rPr>
            </w:pPr>
            <w:r w:rsidRPr="00D50385">
              <w:rPr>
                <w:rFonts w:cs="Arial"/>
                <w:b/>
              </w:rPr>
              <w:t>Release ID</w:t>
            </w:r>
          </w:p>
        </w:tc>
        <w:tc>
          <w:tcPr>
            <w:tcW w:w="8505" w:type="dxa"/>
            <w:gridSpan w:val="6"/>
            <w:vAlign w:val="center"/>
          </w:tcPr>
          <w:p w14:paraId="639DD778" w14:textId="77777777" w:rsidR="00EE31AB" w:rsidRPr="00D50385" w:rsidRDefault="00EE31AB" w:rsidP="00995811">
            <w:pPr>
              <w:rPr>
                <w:rFonts w:cs="Arial"/>
              </w:rPr>
            </w:pPr>
          </w:p>
        </w:tc>
      </w:tr>
      <w:tr w:rsidR="00EE31AB" w:rsidRPr="00D50385" w14:paraId="3B3A406B" w14:textId="77777777" w:rsidTr="00995811">
        <w:trPr>
          <w:trHeight w:val="397"/>
        </w:trPr>
        <w:tc>
          <w:tcPr>
            <w:tcW w:w="817" w:type="dxa"/>
            <w:gridSpan w:val="2"/>
            <w:vAlign w:val="center"/>
          </w:tcPr>
          <w:p w14:paraId="33FE9CD0" w14:textId="77777777" w:rsidR="00EE31AB" w:rsidRPr="00D50385" w:rsidRDefault="00EE31AB" w:rsidP="00995811">
            <w:pPr>
              <w:jc w:val="right"/>
              <w:rPr>
                <w:rFonts w:cs="Arial"/>
              </w:rPr>
            </w:pPr>
            <w:r w:rsidRPr="00D50385">
              <w:rPr>
                <w:rFonts w:cs="Arial"/>
                <w:b/>
              </w:rPr>
              <w:t>SDM</w:t>
            </w:r>
          </w:p>
        </w:tc>
        <w:tc>
          <w:tcPr>
            <w:tcW w:w="4111" w:type="dxa"/>
            <w:gridSpan w:val="3"/>
            <w:vAlign w:val="center"/>
          </w:tcPr>
          <w:p w14:paraId="49D29BE6" w14:textId="77777777" w:rsidR="00EE31AB" w:rsidRPr="00D50385" w:rsidRDefault="00EE31AB" w:rsidP="009958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2FB39335" w14:textId="77777777" w:rsidR="00EE31AB" w:rsidRPr="00D50385" w:rsidRDefault="00EE31AB" w:rsidP="00995811">
            <w:pPr>
              <w:rPr>
                <w:rFonts w:cs="Arial"/>
                <w:sz w:val="16"/>
                <w:szCs w:val="16"/>
              </w:rPr>
            </w:pPr>
            <w:r w:rsidRPr="00D50385">
              <w:rPr>
                <w:rFonts w:cs="Arial"/>
                <w:b/>
                <w:sz w:val="16"/>
                <w:szCs w:val="16"/>
              </w:rPr>
              <w:t>Signed</w:t>
            </w:r>
            <w:r w:rsidRPr="00D5038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76" w:type="dxa"/>
          </w:tcPr>
          <w:p w14:paraId="17232B21" w14:textId="77777777" w:rsidR="00EE31AB" w:rsidRPr="00D50385" w:rsidRDefault="00EE31AB" w:rsidP="00995811">
            <w:pPr>
              <w:rPr>
                <w:rFonts w:cs="Arial"/>
                <w:sz w:val="16"/>
                <w:szCs w:val="16"/>
              </w:rPr>
            </w:pPr>
            <w:r w:rsidRPr="00D50385">
              <w:rPr>
                <w:rFonts w:cs="Arial"/>
                <w:b/>
                <w:sz w:val="16"/>
                <w:szCs w:val="16"/>
              </w:rPr>
              <w:t>Date</w:t>
            </w:r>
            <w:r w:rsidRPr="00D50385">
              <w:rPr>
                <w:rFonts w:cs="Arial"/>
                <w:sz w:val="16"/>
                <w:szCs w:val="16"/>
              </w:rPr>
              <w:t>:</w:t>
            </w:r>
          </w:p>
        </w:tc>
      </w:tr>
      <w:tr w:rsidR="00EE31AB" w14:paraId="78E4A6EC" w14:textId="77777777" w:rsidTr="00995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4C621E3" w14:textId="77777777" w:rsidR="00EE31AB" w:rsidRPr="00C257CB" w:rsidRDefault="00EE31AB" w:rsidP="00995811">
            <w:pPr>
              <w:rPr>
                <w:rFonts w:ascii="Verdana" w:hAnsi="Verdana"/>
                <w:b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000ED337" w14:textId="77777777" w:rsidR="00EE31AB" w:rsidRPr="00842D39" w:rsidRDefault="00EE31AB" w:rsidP="00995811">
            <w:pPr>
              <w:rPr>
                <w:rFonts w:ascii="Verdana" w:hAnsi="Verdana"/>
                <w:color w:val="D9D9D9" w:themeColor="background1" w:themeShade="D9"/>
              </w:rPr>
            </w:pPr>
            <w:r w:rsidRPr="00842D39">
              <w:rPr>
                <w:rFonts w:ascii="Verdana" w:hAnsi="Verdana"/>
                <w:color w:val="D9D9D9" w:themeColor="background1" w:themeShade="D9"/>
              </w:rPr>
              <w:t>Eg: FenlandDR001/2016</w:t>
            </w:r>
          </w:p>
        </w:tc>
        <w:tc>
          <w:tcPr>
            <w:tcW w:w="3118" w:type="dxa"/>
            <w:gridSpan w:val="2"/>
            <w:vAlign w:val="center"/>
          </w:tcPr>
          <w:p w14:paraId="53C99EF9" w14:textId="77777777" w:rsidR="00EE31AB" w:rsidRPr="00842D39" w:rsidRDefault="00EE31AB" w:rsidP="00995811">
            <w:pPr>
              <w:rPr>
                <w:rFonts w:ascii="Verdana" w:hAnsi="Verdana"/>
                <w:color w:val="D9D9D9" w:themeColor="background1" w:themeShade="D9"/>
              </w:rPr>
            </w:pPr>
            <w:r w:rsidRPr="00842D39">
              <w:rPr>
                <w:rFonts w:ascii="Verdana" w:hAnsi="Verdana"/>
                <w:color w:val="D9D9D9" w:themeColor="background1" w:themeShade="D9"/>
              </w:rPr>
              <w:t>Addendum Nr</w:t>
            </w:r>
          </w:p>
        </w:tc>
      </w:tr>
    </w:tbl>
    <w:p w14:paraId="76E4ABDC" w14:textId="77777777" w:rsidR="00EE31AB" w:rsidRDefault="00EE31AB" w:rsidP="00EE31AB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E31AB" w14:paraId="0C1F123E" w14:textId="77777777" w:rsidTr="003A0B6D">
        <w:trPr>
          <w:trHeight w:val="13139"/>
        </w:trPr>
        <w:tc>
          <w:tcPr>
            <w:tcW w:w="10314" w:type="dxa"/>
          </w:tcPr>
          <w:p w14:paraId="3DA20824" w14:textId="77777777" w:rsidR="00EE31AB" w:rsidRPr="003A0B6D" w:rsidRDefault="00EE31AB" w:rsidP="00995811"/>
        </w:tc>
      </w:tr>
    </w:tbl>
    <w:p w14:paraId="1F0B7ABD" w14:textId="77777777" w:rsidR="00EE1E4F" w:rsidRPr="003A0B6D" w:rsidRDefault="00EE1E4F" w:rsidP="003A0B6D"/>
    <w:sectPr w:rsidR="00EE1E4F" w:rsidRPr="003A0B6D" w:rsidSect="00EE3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5EF48" w14:textId="77777777" w:rsidR="00EE1E4F" w:rsidRDefault="00EE1E4F" w:rsidP="001F62C7">
      <w:r>
        <w:separator/>
      </w:r>
    </w:p>
  </w:endnote>
  <w:endnote w:type="continuationSeparator" w:id="0">
    <w:p w14:paraId="3AB995B7" w14:textId="77777777" w:rsidR="00EE1E4F" w:rsidRDefault="00EE1E4F" w:rsidP="001F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0888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377A6F" w14:textId="77777777" w:rsidR="00792240" w:rsidRDefault="00792240" w:rsidP="00FB7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60DECD" w14:textId="77777777" w:rsidR="00792240" w:rsidRDefault="00792240" w:rsidP="007922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9911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742173" w14:textId="77777777" w:rsidR="00792240" w:rsidRDefault="00792240" w:rsidP="00FB7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0B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340953" w14:textId="77777777" w:rsidR="00D00A53" w:rsidRPr="00BF2C57" w:rsidRDefault="008D02F3" w:rsidP="008D02F3">
    <w:pPr>
      <w:shd w:val="clear" w:color="auto" w:fill="FFFFFF"/>
      <w:rPr>
        <w:rFonts w:eastAsia="Times New Roman" w:cs="Arial"/>
        <w:color w:val="000000"/>
      </w:rPr>
    </w:pPr>
    <w:r w:rsidRPr="008D02F3">
      <w:rPr>
        <w:rFonts w:eastAsia="Times New Roman" w:cs="Arial"/>
      </w:rPr>
      <w:t>mrc-epid.cam.ac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CCB8" w14:textId="77777777" w:rsidR="002333FA" w:rsidRDefault="0023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6991C" w14:textId="77777777" w:rsidR="00EE1E4F" w:rsidRDefault="00EE1E4F" w:rsidP="001F62C7">
      <w:r>
        <w:separator/>
      </w:r>
    </w:p>
  </w:footnote>
  <w:footnote w:type="continuationSeparator" w:id="0">
    <w:p w14:paraId="4B3C86A3" w14:textId="77777777" w:rsidR="00EE1E4F" w:rsidRDefault="00EE1E4F" w:rsidP="001F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CE682" w14:textId="77777777" w:rsidR="002333FA" w:rsidRDefault="0023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B1E39" w14:textId="14CE551F" w:rsidR="001F62C7" w:rsidRDefault="002333FA" w:rsidP="00626B8B">
    <w:pPr>
      <w:pStyle w:val="Header"/>
      <w:tabs>
        <w:tab w:val="clear" w:pos="4513"/>
        <w:tab w:val="clear" w:pos="9026"/>
        <w:tab w:val="left" w:pos="3551"/>
      </w:tabs>
      <w:ind w:left="-567"/>
    </w:pPr>
    <w:r>
      <w:t xml:space="preserve">          </w:t>
    </w:r>
    <w:r w:rsidR="008D02F3" w:rsidRPr="008D02F3">
      <w:rPr>
        <w:noProof/>
        <w:lang w:eastAsia="en-GB"/>
      </w:rPr>
      <w:drawing>
        <wp:inline distT="0" distB="0" distL="0" distR="0" wp14:anchorId="1FD9FCA6" wp14:editId="08BE1E10">
          <wp:extent cx="4720302" cy="576000"/>
          <wp:effectExtent l="0" t="0" r="4445" b="0"/>
          <wp:docPr id="21" name="Picture 20">
            <a:extLst xmlns:a="http://schemas.openxmlformats.org/drawingml/2006/main">
              <a:ext uri="{FF2B5EF4-FFF2-40B4-BE49-F238E27FC236}">
                <a16:creationId xmlns:a16="http://schemas.microsoft.com/office/drawing/2014/main" id="{7E696E41-291A-B346-9B59-71F8858CB7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7E696E41-291A-B346-9B59-71F8858CB7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030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36FB6" w14:textId="77777777" w:rsidR="001F62C7" w:rsidRDefault="00017BB8" w:rsidP="005B6463">
    <w:pPr>
      <w:pStyle w:val="Header"/>
      <w:tabs>
        <w:tab w:val="clear" w:pos="4513"/>
        <w:tab w:val="clear" w:pos="9026"/>
        <w:tab w:val="left" w:pos="2170"/>
      </w:tabs>
      <w:spacing w:after="20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57CAE" w14:textId="77777777" w:rsidR="002333FA" w:rsidRDefault="0023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A7B64"/>
    <w:multiLevelType w:val="hybridMultilevel"/>
    <w:tmpl w:val="D8F24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412"/>
    <w:multiLevelType w:val="hybridMultilevel"/>
    <w:tmpl w:val="C7C0CC06"/>
    <w:lvl w:ilvl="0" w:tplc="BC1047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3F61"/>
    <w:multiLevelType w:val="hybridMultilevel"/>
    <w:tmpl w:val="6CE4EAB2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799"/>
    <w:multiLevelType w:val="hybridMultilevel"/>
    <w:tmpl w:val="E5E89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1295"/>
    <w:multiLevelType w:val="hybridMultilevel"/>
    <w:tmpl w:val="0C92854A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E348D"/>
    <w:multiLevelType w:val="hybridMultilevel"/>
    <w:tmpl w:val="5EFECC62"/>
    <w:lvl w:ilvl="0" w:tplc="0092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34376">
    <w:abstractNumId w:val="1"/>
  </w:num>
  <w:num w:numId="2" w16cid:durableId="2092463317">
    <w:abstractNumId w:val="5"/>
  </w:num>
  <w:num w:numId="3" w16cid:durableId="1734622727">
    <w:abstractNumId w:val="4"/>
  </w:num>
  <w:num w:numId="4" w16cid:durableId="2097051825">
    <w:abstractNumId w:val="2"/>
  </w:num>
  <w:num w:numId="5" w16cid:durableId="695279404">
    <w:abstractNumId w:val="0"/>
  </w:num>
  <w:num w:numId="6" w16cid:durableId="690179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4F"/>
    <w:rsid w:val="00017BB8"/>
    <w:rsid w:val="00022608"/>
    <w:rsid w:val="00032705"/>
    <w:rsid w:val="0004545A"/>
    <w:rsid w:val="00062617"/>
    <w:rsid w:val="000858E1"/>
    <w:rsid w:val="000A0D2D"/>
    <w:rsid w:val="000D1EE7"/>
    <w:rsid w:val="000D3769"/>
    <w:rsid w:val="000D70AC"/>
    <w:rsid w:val="000F452C"/>
    <w:rsid w:val="0010633F"/>
    <w:rsid w:val="00184CF9"/>
    <w:rsid w:val="001909DA"/>
    <w:rsid w:val="001C134F"/>
    <w:rsid w:val="001F62C7"/>
    <w:rsid w:val="00204928"/>
    <w:rsid w:val="002333FA"/>
    <w:rsid w:val="00245481"/>
    <w:rsid w:val="00286414"/>
    <w:rsid w:val="003024E3"/>
    <w:rsid w:val="003429DB"/>
    <w:rsid w:val="00366A04"/>
    <w:rsid w:val="003A0B6D"/>
    <w:rsid w:val="003E2FA2"/>
    <w:rsid w:val="00444933"/>
    <w:rsid w:val="0045347F"/>
    <w:rsid w:val="004714D8"/>
    <w:rsid w:val="00473963"/>
    <w:rsid w:val="00485624"/>
    <w:rsid w:val="004B0807"/>
    <w:rsid w:val="004B4950"/>
    <w:rsid w:val="004C12DB"/>
    <w:rsid w:val="004D2AB6"/>
    <w:rsid w:val="00504021"/>
    <w:rsid w:val="00557BB2"/>
    <w:rsid w:val="00560CA0"/>
    <w:rsid w:val="00571230"/>
    <w:rsid w:val="0059371B"/>
    <w:rsid w:val="005B47F8"/>
    <w:rsid w:val="005B6463"/>
    <w:rsid w:val="005C5254"/>
    <w:rsid w:val="005C6A7A"/>
    <w:rsid w:val="005D5760"/>
    <w:rsid w:val="00626B8B"/>
    <w:rsid w:val="006317C0"/>
    <w:rsid w:val="006C7DD1"/>
    <w:rsid w:val="006F1D63"/>
    <w:rsid w:val="006F6D5D"/>
    <w:rsid w:val="00745491"/>
    <w:rsid w:val="00782F42"/>
    <w:rsid w:val="00792240"/>
    <w:rsid w:val="007B044C"/>
    <w:rsid w:val="007E3835"/>
    <w:rsid w:val="007E57FF"/>
    <w:rsid w:val="007F1618"/>
    <w:rsid w:val="008077CF"/>
    <w:rsid w:val="008365F9"/>
    <w:rsid w:val="00871251"/>
    <w:rsid w:val="008907F2"/>
    <w:rsid w:val="00890939"/>
    <w:rsid w:val="008C5EC0"/>
    <w:rsid w:val="008D02F3"/>
    <w:rsid w:val="008D63DC"/>
    <w:rsid w:val="008E48A6"/>
    <w:rsid w:val="00935103"/>
    <w:rsid w:val="009436B3"/>
    <w:rsid w:val="00954531"/>
    <w:rsid w:val="009E0617"/>
    <w:rsid w:val="00A068E1"/>
    <w:rsid w:val="00A114E4"/>
    <w:rsid w:val="00A34FB3"/>
    <w:rsid w:val="00A360AC"/>
    <w:rsid w:val="00A51F35"/>
    <w:rsid w:val="00A56143"/>
    <w:rsid w:val="00A67890"/>
    <w:rsid w:val="00A832FD"/>
    <w:rsid w:val="00A93E49"/>
    <w:rsid w:val="00AA4889"/>
    <w:rsid w:val="00AB6C46"/>
    <w:rsid w:val="00AD71EF"/>
    <w:rsid w:val="00B03E56"/>
    <w:rsid w:val="00B0430D"/>
    <w:rsid w:val="00B062EA"/>
    <w:rsid w:val="00B16849"/>
    <w:rsid w:val="00B31F4B"/>
    <w:rsid w:val="00B55BD6"/>
    <w:rsid w:val="00BA4E6E"/>
    <w:rsid w:val="00BB38D9"/>
    <w:rsid w:val="00BE17E4"/>
    <w:rsid w:val="00BF043D"/>
    <w:rsid w:val="00BF2C57"/>
    <w:rsid w:val="00C06282"/>
    <w:rsid w:val="00C34BFF"/>
    <w:rsid w:val="00C34CF7"/>
    <w:rsid w:val="00C77084"/>
    <w:rsid w:val="00CE07A6"/>
    <w:rsid w:val="00CE26E1"/>
    <w:rsid w:val="00D00A53"/>
    <w:rsid w:val="00D124E0"/>
    <w:rsid w:val="00D26860"/>
    <w:rsid w:val="00D326F9"/>
    <w:rsid w:val="00D478E6"/>
    <w:rsid w:val="00D9204D"/>
    <w:rsid w:val="00D9277B"/>
    <w:rsid w:val="00DB1358"/>
    <w:rsid w:val="00DD25A9"/>
    <w:rsid w:val="00DD7248"/>
    <w:rsid w:val="00E3228C"/>
    <w:rsid w:val="00E332A0"/>
    <w:rsid w:val="00E66F39"/>
    <w:rsid w:val="00E80E85"/>
    <w:rsid w:val="00EE1E4F"/>
    <w:rsid w:val="00EE31AB"/>
    <w:rsid w:val="00EF36AB"/>
    <w:rsid w:val="00F1010B"/>
    <w:rsid w:val="00F1495D"/>
    <w:rsid w:val="00F24739"/>
    <w:rsid w:val="00F33B64"/>
    <w:rsid w:val="00F404E9"/>
    <w:rsid w:val="00F64EE3"/>
    <w:rsid w:val="00F81AB0"/>
    <w:rsid w:val="00F8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D4B66"/>
  <w15:chartTrackingRefBased/>
  <w15:docId w15:val="{12C3CF91-C887-4308-B67F-EFBC522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C7"/>
    <w:rPr>
      <w:rFonts w:ascii="Arial" w:hAnsi="Arial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43D"/>
    <w:pPr>
      <w:keepNext/>
      <w:keepLines/>
      <w:spacing w:before="240"/>
      <w:outlineLvl w:val="0"/>
    </w:pPr>
    <w:rPr>
      <w:rFonts w:eastAsiaTheme="majorEastAsia" w:cstheme="majorBidi"/>
      <w:b/>
      <w:color w:val="2E2D6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2C7"/>
    <w:pPr>
      <w:keepNext/>
      <w:keepLines/>
      <w:spacing w:before="40"/>
      <w:outlineLvl w:val="1"/>
    </w:pPr>
    <w:rPr>
      <w:rFonts w:eastAsiaTheme="majorEastAsia" w:cstheme="majorBidi"/>
      <w:b/>
      <w:color w:val="2E2D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E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EC0"/>
    <w:rPr>
      <w:rFonts w:ascii="Arial" w:hAnsi="Arial"/>
      <w:color w:val="008AAD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2C7"/>
  </w:style>
  <w:style w:type="paragraph" w:styleId="Footer">
    <w:name w:val="footer"/>
    <w:basedOn w:val="Normal"/>
    <w:link w:val="FooterChar"/>
    <w:uiPriority w:val="99"/>
    <w:unhideWhenUsed/>
    <w:rsid w:val="001F6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2C7"/>
  </w:style>
  <w:style w:type="character" w:customStyle="1" w:styleId="Heading1Char">
    <w:name w:val="Heading 1 Char"/>
    <w:basedOn w:val="DefaultParagraphFont"/>
    <w:link w:val="Heading1"/>
    <w:uiPriority w:val="9"/>
    <w:rsid w:val="00BF043D"/>
    <w:rPr>
      <w:rFonts w:ascii="Arial" w:eastAsiaTheme="majorEastAsia" w:hAnsi="Arial" w:cstheme="majorBidi"/>
      <w:b/>
      <w:color w:val="2E2D6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2C7"/>
    <w:rPr>
      <w:rFonts w:ascii="Arial" w:eastAsiaTheme="majorEastAsia" w:hAnsi="Arial" w:cstheme="majorBidi"/>
      <w:b/>
      <w:color w:val="2E2D6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62C7"/>
    <w:pPr>
      <w:contextualSpacing/>
    </w:pPr>
    <w:rPr>
      <w:rFonts w:eastAsiaTheme="majorEastAsia" w:cstheme="majorBidi"/>
      <w:color w:val="2E2D6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2C7"/>
    <w:rPr>
      <w:rFonts w:ascii="Arial" w:eastAsiaTheme="majorEastAsia" w:hAnsi="Arial" w:cstheme="majorBidi"/>
      <w:color w:val="2E2D62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2C7"/>
    <w:pPr>
      <w:numPr>
        <w:ilvl w:val="1"/>
      </w:numP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62C7"/>
    <w:rPr>
      <w:rFonts w:ascii="Arial" w:eastAsiaTheme="minorEastAsia" w:hAnsi="Arial"/>
      <w:color w:val="595959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1F62C7"/>
    <w:rPr>
      <w:rFonts w:ascii="Arial" w:hAnsi="Arial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8C5EC0"/>
    <w:rPr>
      <w:rFonts w:ascii="Arial" w:hAnsi="Arial"/>
      <w:b/>
      <w:i w:val="0"/>
      <w:iCs/>
      <w:color w:val="008AAD"/>
      <w:sz w:val="28"/>
    </w:rPr>
  </w:style>
  <w:style w:type="character" w:styleId="IntenseEmphasis">
    <w:name w:val="Intense Emphasis"/>
    <w:basedOn w:val="DefaultParagraphFont"/>
    <w:uiPriority w:val="21"/>
    <w:qFormat/>
    <w:rsid w:val="008C5EC0"/>
    <w:rPr>
      <w:rFonts w:ascii="Arial" w:hAnsi="Arial"/>
      <w:b/>
      <w:i w:val="0"/>
      <w:iCs/>
      <w:color w:val="008AAD"/>
      <w:sz w:val="32"/>
    </w:rPr>
  </w:style>
  <w:style w:type="character" w:styleId="Strong">
    <w:name w:val="Strong"/>
    <w:basedOn w:val="DefaultParagraphFont"/>
    <w:uiPriority w:val="22"/>
    <w:qFormat/>
    <w:rsid w:val="00571230"/>
    <w:rPr>
      <w:rFonts w:ascii="Arial" w:hAnsi="Arial"/>
      <w:b/>
      <w:bCs/>
      <w:color w:val="595959"/>
      <w:sz w:val="24"/>
    </w:rPr>
  </w:style>
  <w:style w:type="paragraph" w:styleId="NoSpacing">
    <w:name w:val="No Spacing"/>
    <w:uiPriority w:val="1"/>
    <w:qFormat/>
    <w:rsid w:val="00A93E49"/>
    <w:rPr>
      <w:rFonts w:ascii="Arial" w:hAnsi="Arial"/>
      <w:color w:val="595959"/>
    </w:rPr>
  </w:style>
  <w:style w:type="character" w:styleId="PageNumber">
    <w:name w:val="page number"/>
    <w:basedOn w:val="DefaultParagraphFont"/>
    <w:uiPriority w:val="99"/>
    <w:semiHidden/>
    <w:unhideWhenUsed/>
    <w:rsid w:val="00792240"/>
  </w:style>
  <w:style w:type="paragraph" w:styleId="Quote">
    <w:name w:val="Quote"/>
    <w:basedOn w:val="Normal"/>
    <w:next w:val="Normal"/>
    <w:link w:val="QuoteChar"/>
    <w:uiPriority w:val="29"/>
    <w:qFormat/>
    <w:rsid w:val="008C5EC0"/>
    <w:pPr>
      <w:spacing w:before="200" w:after="160"/>
      <w:ind w:left="864" w:right="864"/>
      <w:jc w:val="center"/>
    </w:pPr>
    <w:rPr>
      <w:iCs/>
      <w:color w:val="FF6900"/>
    </w:rPr>
  </w:style>
  <w:style w:type="character" w:customStyle="1" w:styleId="QuoteChar">
    <w:name w:val="Quote Char"/>
    <w:basedOn w:val="DefaultParagraphFont"/>
    <w:link w:val="Quote"/>
    <w:uiPriority w:val="29"/>
    <w:rsid w:val="008C5EC0"/>
    <w:rPr>
      <w:rFonts w:ascii="Arial" w:hAnsi="Arial"/>
      <w:iCs/>
      <w:color w:val="FF69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EC0"/>
    <w:pPr>
      <w:pBdr>
        <w:top w:val="single" w:sz="4" w:space="10" w:color="00BED5" w:themeColor="accent1"/>
        <w:bottom w:val="single" w:sz="4" w:space="10" w:color="00BED5" w:themeColor="accent1"/>
      </w:pBdr>
      <w:spacing w:before="360" w:after="360"/>
      <w:ind w:left="864" w:right="864"/>
      <w:jc w:val="center"/>
    </w:pPr>
    <w:rPr>
      <w:iCs/>
      <w:color w:val="FF69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EC0"/>
    <w:rPr>
      <w:rFonts w:ascii="Arial" w:hAnsi="Arial"/>
      <w:iCs/>
      <w:color w:val="FF6900"/>
    </w:rPr>
  </w:style>
  <w:style w:type="character" w:styleId="SubtleReference">
    <w:name w:val="Subtle Reference"/>
    <w:basedOn w:val="DefaultParagraphFont"/>
    <w:uiPriority w:val="31"/>
    <w:qFormat/>
    <w:rsid w:val="00571230"/>
    <w:rPr>
      <w:rFonts w:ascii="Arial" w:hAnsi="Arial"/>
      <w:smallCaps/>
      <w:color w:val="595959"/>
    </w:rPr>
  </w:style>
  <w:style w:type="character" w:styleId="IntenseReference">
    <w:name w:val="Intense Reference"/>
    <w:basedOn w:val="DefaultParagraphFont"/>
    <w:uiPriority w:val="32"/>
    <w:qFormat/>
    <w:rsid w:val="00571230"/>
    <w:rPr>
      <w:rFonts w:ascii="Arial" w:hAnsi="Arial"/>
      <w:b/>
      <w:bCs/>
      <w:smallCaps/>
      <w:color w:val="595959"/>
      <w:spacing w:val="5"/>
    </w:rPr>
  </w:style>
  <w:style w:type="character" w:styleId="BookTitle">
    <w:name w:val="Book Title"/>
    <w:basedOn w:val="DefaultParagraphFont"/>
    <w:uiPriority w:val="33"/>
    <w:qFormat/>
    <w:rsid w:val="00571230"/>
    <w:rPr>
      <w:rFonts w:ascii="Arial" w:hAnsi="Arial"/>
      <w:b/>
      <w:bCs/>
      <w:i/>
      <w:iCs/>
      <w:color w:val="595959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907F2"/>
    <w:rPr>
      <w:rFonts w:asciiTheme="majorHAnsi" w:eastAsiaTheme="majorEastAsia" w:hAnsiTheme="majorHAnsi" w:cstheme="majorBidi"/>
      <w:color w:val="005E6A" w:themeColor="accent1" w:themeShade="7F"/>
    </w:rPr>
  </w:style>
  <w:style w:type="table" w:styleId="TableGrid">
    <w:name w:val="Table Grid"/>
    <w:basedOn w:val="TableNormal"/>
    <w:uiPriority w:val="59"/>
    <w:rsid w:val="00DB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RC Theme">
      <a:dk1>
        <a:srgbClr val="2E2C61"/>
      </a:dk1>
      <a:lt1>
        <a:srgbClr val="FFFFFF"/>
      </a:lt1>
      <a:dk2>
        <a:srgbClr val="2E2C61"/>
      </a:dk2>
      <a:lt2>
        <a:srgbClr val="FFFFFF"/>
      </a:lt2>
      <a:accent1>
        <a:srgbClr val="00BED5"/>
      </a:accent1>
      <a:accent2>
        <a:srgbClr val="008AAD"/>
      </a:accent2>
      <a:accent3>
        <a:srgbClr val="E94D36"/>
      </a:accent3>
      <a:accent4>
        <a:srgbClr val="616161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59D5BF6F5064C9F3BA03F2D189D3B" ma:contentTypeVersion="13" ma:contentTypeDescription="Create a new document." ma:contentTypeScope="" ma:versionID="284c0d270b93d58c491b10e1bd34b81f">
  <xsd:schema xmlns:xsd="http://www.w3.org/2001/XMLSchema" xmlns:xs="http://www.w3.org/2001/XMLSchema" xmlns:p="http://schemas.microsoft.com/office/2006/metadata/properties" xmlns:ns2="e5ebcf68-ced2-4a98-b72f-28c94d1ed58b" xmlns:ns3="7e30df28-d906-45ca-99b3-b21bab123d78" targetNamespace="http://schemas.microsoft.com/office/2006/metadata/properties" ma:root="true" ma:fieldsID="aa5c3b73515b1761f9db7945b5c726d3" ns2:_="" ns3:_="">
    <xsd:import namespace="e5ebcf68-ced2-4a98-b72f-28c94d1ed58b"/>
    <xsd:import namespace="7e30df28-d906-45ca-99b3-b21bab123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bcf68-ced2-4a98-b72f-28c94d1ed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0df28-d906-45ca-99b3-b21bab123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ebcf68-ced2-4a98-b72f-28c94d1ed58b">4EJAZCREWY3J-1678542396-45664</_dlc_DocId>
    <_dlc_DocIdUrl xmlns="e5ebcf68-ced2-4a98-b72f-28c94d1ed58b">
      <Url>https://ukri.sharepoint.com/sites/UKRICommunicationsandPublicEngagementTeam/_layouts/15/DocIdRedir.aspx?ID=4EJAZCREWY3J-1678542396-45664</Url>
      <Description>4EJAZCREWY3J-1678542396-45664</Description>
    </_dlc_DocIdUrl>
    <_Flow_SignoffStatus xmlns="7e30df28-d906-45ca-99b3-b21bab123d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4678FF-4468-4C64-86F2-18F09E2D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bcf68-ced2-4a98-b72f-28c94d1ed58b"/>
    <ds:schemaRef ds:uri="7e30df28-d906-45ca-99b3-b21bab12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0CE04-CA8E-4B8C-9535-8BCE44417175}">
  <ds:schemaRefs>
    <ds:schemaRef ds:uri="http://www.w3.org/XML/1998/namespace"/>
    <ds:schemaRef ds:uri="http://purl.org/dc/elements/1.1/"/>
    <ds:schemaRef ds:uri="http://schemas.microsoft.com/office/2006/metadata/properties"/>
    <ds:schemaRef ds:uri="e5ebcf68-ced2-4a98-b72f-28c94d1ed58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e30df28-d906-45ca-99b3-b21bab123d7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0916DF-BEB9-44D2-8BDC-C17BA40C9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A9D72-3A44-4F81-A115-1172936B62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9507C7-5F4A-42A0-BF24-53512E6CCE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larka Csomos</dc:creator>
  <cp:keywords/>
  <dc:description/>
  <cp:lastModifiedBy>Oliver Francis</cp:lastModifiedBy>
  <cp:revision>3</cp:revision>
  <dcterms:created xsi:type="dcterms:W3CDTF">2025-01-14T12:53:00Z</dcterms:created>
  <dcterms:modified xsi:type="dcterms:W3CDTF">2025-01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59D5BF6F5064C9F3BA03F2D189D3B</vt:lpwstr>
  </property>
  <property fmtid="{D5CDD505-2E9C-101B-9397-08002B2CF9AE}" pid="3" name="_dlc_DocIdItemGuid">
    <vt:lpwstr>9b406a66-9b90-46ef-914a-55b87b05628b</vt:lpwstr>
  </property>
</Properties>
</file>